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AC69A" w14:textId="77777777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15D1D6C4" w14:textId="77777777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spellStart"/>
      <w:r w:rsidRPr="001759DF">
        <w:rPr>
          <w:rFonts w:ascii="Arial" w:hAnsi="Arial"/>
          <w:sz w:val="20"/>
        </w:rPr>
        <w:t>č.</w:t>
      </w:r>
      <w:r w:rsidR="00633A5F">
        <w:rPr>
          <w:rFonts w:ascii="Arial" w:hAnsi="Arial"/>
          <w:sz w:val="20"/>
        </w:rPr>
        <w:t>SPO</w:t>
      </w:r>
      <w:proofErr w:type="spellEnd"/>
      <w:r w:rsidR="00633A5F">
        <w:rPr>
          <w:rFonts w:ascii="Arial" w:hAnsi="Arial"/>
          <w:sz w:val="20"/>
        </w:rPr>
        <w:t>/22 /2020</w:t>
      </w:r>
    </w:p>
    <w:p w14:paraId="2E28E85C" w14:textId="77777777" w:rsidR="00796A29" w:rsidRPr="001759DF" w:rsidRDefault="00796A29" w:rsidP="00796A29">
      <w:pPr>
        <w:pStyle w:val="Nadpis1"/>
        <w:rPr>
          <w:sz w:val="20"/>
        </w:rPr>
      </w:pPr>
    </w:p>
    <w:p w14:paraId="7266CC03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6CAD90F0" w14:textId="77777777" w:rsidR="004F0696" w:rsidRPr="006F335F" w:rsidRDefault="008304B1" w:rsidP="004F0696">
      <w:pPr>
        <w:spacing w:line="260" w:lineRule="exact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hledy Rokytka</w:t>
      </w:r>
      <w:r w:rsidR="004F0696">
        <w:rPr>
          <w:rFonts w:ascii="Arial" w:hAnsi="Arial" w:cs="Arial"/>
          <w:b/>
        </w:rPr>
        <w:t>, s.r.o.</w:t>
      </w:r>
    </w:p>
    <w:p w14:paraId="599E3F25" w14:textId="77777777" w:rsidR="004F0696" w:rsidRPr="006F335F" w:rsidRDefault="004F0696" w:rsidP="004F0696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e sídlem </w:t>
      </w:r>
      <w:r w:rsidRPr="002A0C4B">
        <w:rPr>
          <w:rFonts w:ascii="Arial" w:hAnsi="Arial" w:cs="Arial"/>
        </w:rPr>
        <w:t>Kolbenova 609/38, Vysočany, 190 00 Praha 9</w:t>
      </w:r>
    </w:p>
    <w:p w14:paraId="26E9674D" w14:textId="77777777" w:rsidR="004F0696" w:rsidRPr="006F335F" w:rsidRDefault="004F0696" w:rsidP="004F0696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  <w:t xml:space="preserve">zapsaná v obchodním rejstříku Městského soudu v Praze, oddíl </w:t>
      </w:r>
      <w:r w:rsidRPr="002A0C4B">
        <w:rPr>
          <w:rFonts w:ascii="Arial" w:hAnsi="Arial" w:cs="Arial"/>
        </w:rPr>
        <w:t>C</w:t>
      </w:r>
      <w:r w:rsidRPr="006F335F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48815</w:t>
      </w:r>
      <w:r w:rsidRPr="006F335F">
        <w:rPr>
          <w:rFonts w:ascii="Arial" w:hAnsi="Arial" w:cs="Arial"/>
        </w:rPr>
        <w:t xml:space="preserve"> </w:t>
      </w:r>
    </w:p>
    <w:p w14:paraId="632CCE49" w14:textId="77777777" w:rsidR="004F0696" w:rsidRPr="006F335F" w:rsidRDefault="004F0696" w:rsidP="004F0696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  <w:t xml:space="preserve">IČ: </w:t>
      </w:r>
      <w:r w:rsidRPr="002A0C4B">
        <w:rPr>
          <w:rFonts w:ascii="Arial" w:hAnsi="Arial" w:cs="Arial"/>
        </w:rPr>
        <w:t>285 37 696</w:t>
      </w:r>
    </w:p>
    <w:p w14:paraId="48F2B424" w14:textId="77777777" w:rsidR="004F0696" w:rsidRPr="006F335F" w:rsidRDefault="004F0696" w:rsidP="004F0696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  <w:t>DIČ: CZ</w:t>
      </w:r>
      <w:r w:rsidRPr="002A0C4B">
        <w:rPr>
          <w:rFonts w:ascii="Arial" w:hAnsi="Arial" w:cs="Arial"/>
        </w:rPr>
        <w:t>28537696</w:t>
      </w:r>
      <w:r w:rsidRPr="006F335F">
        <w:rPr>
          <w:rFonts w:ascii="Arial" w:hAnsi="Arial" w:cs="Arial"/>
        </w:rPr>
        <w:t xml:space="preserve">  plátce DPH</w:t>
      </w:r>
    </w:p>
    <w:p w14:paraId="21F598F4" w14:textId="77777777" w:rsidR="004F0696" w:rsidRDefault="004F0696" w:rsidP="004F0696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Pr="006F335F">
        <w:rPr>
          <w:rFonts w:ascii="Arial" w:hAnsi="Arial" w:cs="Arial"/>
        </w:rPr>
        <w:t xml:space="preserve">astoupená: </w:t>
      </w:r>
    </w:p>
    <w:p w14:paraId="65F9943E" w14:textId="77777777" w:rsidR="004F0696" w:rsidRPr="006F335F" w:rsidRDefault="00633A5F" w:rsidP="004F0696">
      <w:pPr>
        <w:spacing w:line="260" w:lineRule="exact"/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……</w:t>
      </w:r>
      <w:r w:rsidR="004F0696" w:rsidRPr="002A0C4B">
        <w:rPr>
          <w:rFonts w:ascii="Arial" w:hAnsi="Arial" w:cs="Arial"/>
          <w:b/>
          <w:bCs/>
        </w:rPr>
        <w:t>, jednatelem</w:t>
      </w:r>
    </w:p>
    <w:p w14:paraId="32B8F2EE" w14:textId="77777777" w:rsidR="00202BA4" w:rsidRPr="006F335F" w:rsidRDefault="004F0696" w:rsidP="00202BA4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</w:r>
      <w:r w:rsidR="00202BA4">
        <w:rPr>
          <w:rFonts w:ascii="Arial" w:hAnsi="Arial" w:cs="Arial"/>
        </w:rPr>
        <w:t>Bankovní spojení</w:t>
      </w:r>
      <w:proofErr w:type="gramStart"/>
      <w:r w:rsidR="00202BA4">
        <w:rPr>
          <w:rFonts w:ascii="Arial" w:hAnsi="Arial" w:cs="Arial"/>
        </w:rPr>
        <w:t xml:space="preserve"> :</w:t>
      </w:r>
      <w:r w:rsidR="00633A5F">
        <w:rPr>
          <w:rFonts w:ascii="Arial" w:hAnsi="Arial" w:cs="Arial"/>
        </w:rPr>
        <w:t>…</w:t>
      </w:r>
      <w:proofErr w:type="gramEnd"/>
      <w:r w:rsidR="00633A5F">
        <w:rPr>
          <w:rFonts w:ascii="Arial" w:hAnsi="Arial" w:cs="Arial"/>
        </w:rPr>
        <w:t xml:space="preserve">.. </w:t>
      </w:r>
    </w:p>
    <w:p w14:paraId="7C4C5738" w14:textId="77777777" w:rsidR="00202BA4" w:rsidRPr="001759DF" w:rsidRDefault="00202BA4" w:rsidP="00202BA4">
      <w:pPr>
        <w:tabs>
          <w:tab w:val="left" w:pos="360"/>
        </w:tabs>
        <w:rPr>
          <w:rFonts w:ascii="Arial" w:hAnsi="Arial"/>
        </w:rPr>
      </w:pPr>
    </w:p>
    <w:p w14:paraId="17BAF97B" w14:textId="77777777" w:rsidR="004F0696" w:rsidRDefault="004F0696" w:rsidP="00202BA4">
      <w:pPr>
        <w:spacing w:line="260" w:lineRule="exact"/>
        <w:ind w:firstLine="426"/>
        <w:rPr>
          <w:rFonts w:ascii="Arial" w:hAnsi="Arial" w:cs="Arial"/>
        </w:rPr>
      </w:pPr>
      <w:r w:rsidRPr="006F335F">
        <w:rPr>
          <w:rFonts w:ascii="Arial" w:hAnsi="Arial" w:cs="Arial"/>
        </w:rPr>
        <w:t>(dále jen „</w:t>
      </w:r>
      <w:r w:rsidRPr="00DC6213">
        <w:rPr>
          <w:rFonts w:ascii="Arial" w:hAnsi="Arial" w:cs="Arial"/>
          <w:b/>
        </w:rPr>
        <w:t>Budoucí odběratel</w:t>
      </w:r>
      <w:r w:rsidRPr="006F335F">
        <w:rPr>
          <w:rFonts w:ascii="Arial" w:hAnsi="Arial" w:cs="Arial"/>
        </w:rPr>
        <w:t>“)</w:t>
      </w:r>
    </w:p>
    <w:p w14:paraId="7B019A27" w14:textId="77777777" w:rsidR="001759DF" w:rsidRPr="001759DF" w:rsidRDefault="004F0696" w:rsidP="00202BA4">
      <w:pPr>
        <w:spacing w:line="260" w:lineRule="exact"/>
        <w:ind w:left="426" w:hanging="426"/>
        <w:rPr>
          <w:rFonts w:ascii="Arial" w:hAnsi="Arial"/>
        </w:rPr>
      </w:pPr>
      <w:r>
        <w:rPr>
          <w:rFonts w:ascii="Arial" w:hAnsi="Arial" w:cs="Arial"/>
        </w:rPr>
        <w:tab/>
      </w:r>
    </w:p>
    <w:p w14:paraId="0783CC66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66450CD7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20A7F42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67C0B0B6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664816A0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7698E72A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62E93DCD" w14:textId="77777777" w:rsidR="00796A29" w:rsidRPr="001759DF" w:rsidRDefault="00633A5F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</w:t>
      </w:r>
      <w:r w:rsidR="00796A29" w:rsidRPr="001759DF">
        <w:rPr>
          <w:rFonts w:ascii="Arial" w:hAnsi="Arial"/>
          <w:sz w:val="20"/>
        </w:rPr>
        <w:t>astoupena</w:t>
      </w:r>
      <w:r>
        <w:rPr>
          <w:rFonts w:ascii="Arial" w:hAnsi="Arial"/>
          <w:sz w:val="20"/>
        </w:rPr>
        <w:t>…….</w:t>
      </w:r>
      <w:r w:rsidR="006A42DD">
        <w:rPr>
          <w:rFonts w:ascii="Arial" w:hAnsi="Arial"/>
          <w:sz w:val="20"/>
        </w:rPr>
        <w:t xml:space="preserve"> na základě plné moci ze dne 1.2.2019</w:t>
      </w:r>
    </w:p>
    <w:p w14:paraId="28F4D1F1" w14:textId="7777777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5326D6AD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140699AB" w14:textId="77777777" w:rsidR="00796A29" w:rsidRPr="001759DF" w:rsidRDefault="00633A5F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5C420166" w14:textId="77777777" w:rsidR="001759DF" w:rsidRPr="001759DF" w:rsidRDefault="001759DF" w:rsidP="001759DF">
      <w:pPr>
        <w:rPr>
          <w:rFonts w:ascii="Arial" w:hAnsi="Arial"/>
        </w:rPr>
      </w:pPr>
    </w:p>
    <w:p w14:paraId="6B3C7C72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0A7F0BD1" w14:textId="77777777" w:rsidR="001759DF" w:rsidRPr="001759DF" w:rsidRDefault="001759DF" w:rsidP="001759DF">
      <w:pPr>
        <w:rPr>
          <w:rFonts w:ascii="Arial" w:hAnsi="Arial"/>
          <w:b/>
        </w:rPr>
      </w:pPr>
    </w:p>
    <w:p w14:paraId="46F501B4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404F39BF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3A6728AF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22908250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1CE40E8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33A5F">
        <w:rPr>
          <w:rFonts w:ascii="Arial" w:hAnsi="Arial"/>
          <w:sz w:val="20"/>
        </w:rPr>
        <w:t>……</w:t>
      </w:r>
      <w:r w:rsidR="006A42DD">
        <w:rPr>
          <w:rFonts w:ascii="Arial" w:hAnsi="Arial"/>
          <w:sz w:val="20"/>
        </w:rPr>
        <w:t>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740D43BA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3BEC20BF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:</w:t>
      </w:r>
      <w:r w:rsidRPr="001759DF">
        <w:rPr>
          <w:rFonts w:ascii="Arial" w:hAnsi="Arial" w:cs="Arial"/>
          <w:sz w:val="20"/>
        </w:rPr>
        <w:tab/>
      </w:r>
    </w:p>
    <w:p w14:paraId="6CB101B2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5D9B0059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1E694BBF" w14:textId="77777777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488BAA10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31081330" w14:textId="77777777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1DD4D714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094BEE6A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1060B4F" w14:textId="77777777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1FECB563" w14:textId="77777777" w:rsidR="008E75C8" w:rsidRDefault="008E75C8" w:rsidP="008E75C8"/>
    <w:p w14:paraId="56F748B7" w14:textId="7777777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67AD85B2" w14:textId="77777777" w:rsidR="00FF2A17" w:rsidRDefault="00633A5F" w:rsidP="00FF2A17">
      <w:pPr>
        <w:pStyle w:val="Odstavecseseznamem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5027C">
        <w:rPr>
          <w:rFonts w:ascii="Arial" w:hAnsi="Arial" w:cs="Arial"/>
        </w:rPr>
        <w:t xml:space="preserve">ezidence výhledy Rokytka </w:t>
      </w:r>
    </w:p>
    <w:p w14:paraId="06EEE91D" w14:textId="77777777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 xml:space="preserve">, vodovod </w:t>
      </w:r>
      <w:proofErr w:type="gramStart"/>
      <w:r w:rsidR="00202BA4">
        <w:rPr>
          <w:rFonts w:ascii="Arial" w:hAnsi="Arial"/>
        </w:rPr>
        <w:t xml:space="preserve">a </w:t>
      </w:r>
      <w:r w:rsidR="008E75C8" w:rsidRPr="00FF2A17">
        <w:rPr>
          <w:rFonts w:ascii="Arial" w:hAnsi="Arial"/>
        </w:rPr>
        <w:t xml:space="preserve"> kanalizace</w:t>
      </w:r>
      <w:proofErr w:type="gramEnd"/>
      <w:r w:rsidR="008E75C8" w:rsidRPr="00FF2A17">
        <w:rPr>
          <w:rFonts w:ascii="Arial" w:hAnsi="Arial"/>
        </w:rPr>
        <w:t xml:space="preserve">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 xml:space="preserve">odního díla dojde k vybudování provizorních přepojení či jiných dočasných </w:t>
      </w:r>
      <w:r w:rsidR="00B422E0" w:rsidRPr="00FF2A17">
        <w:rPr>
          <w:rFonts w:ascii="Arial" w:hAnsi="Arial"/>
        </w:rPr>
        <w:lastRenderedPageBreak/>
        <w:t>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1671C325" w14:textId="77777777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25583277" w14:textId="77777777" w:rsidR="008E75C8" w:rsidRDefault="008E75C8" w:rsidP="008E75C8"/>
    <w:p w14:paraId="4394D8C5" w14:textId="77777777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404CD9BA" w14:textId="77777777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5F499E71" w14:textId="777777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26504824" w14:textId="77777777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70EC66EA" w14:textId="77777777" w:rsidR="001A0E12" w:rsidRDefault="001A0E12" w:rsidP="001A0E12"/>
    <w:p w14:paraId="3835170B" w14:textId="7777777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67C1DA89" w14:textId="77777777" w:rsidR="001A0E12" w:rsidRDefault="001A0E12" w:rsidP="001A0E12"/>
    <w:p w14:paraId="12E995EF" w14:textId="77777777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2629B556" w14:textId="77777777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291E70F8" w14:textId="77777777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0FE0B3F0" w14:textId="77777777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3A63A97F" w14:textId="77777777" w:rsidR="00633A5F" w:rsidRPr="00531DFF" w:rsidRDefault="00AE0604" w:rsidP="00633A5F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="00633A5F">
        <w:rPr>
          <w:rFonts w:ascii="Arial" w:hAnsi="Arial" w:cs="Arial"/>
          <w:sz w:val="20"/>
        </w:rPr>
        <w:t xml:space="preserve">je </w:t>
      </w:r>
    </w:p>
    <w:p w14:paraId="1C6A4687" w14:textId="77777777" w:rsidR="00AE0604" w:rsidRPr="00531DFF" w:rsidRDefault="00AE0604" w:rsidP="00202BA4">
      <w:pPr>
        <w:pStyle w:val="Zkladntext"/>
        <w:tabs>
          <w:tab w:val="left" w:pos="709"/>
          <w:tab w:val="left" w:pos="993"/>
        </w:tabs>
        <w:rPr>
          <w:rFonts w:ascii="Arial" w:hAnsi="Arial" w:cs="Arial"/>
          <w:sz w:val="20"/>
        </w:rPr>
      </w:pPr>
    </w:p>
    <w:p w14:paraId="34207745" w14:textId="77777777" w:rsidR="00633A5F" w:rsidRDefault="00633467" w:rsidP="00122131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 w:rsidRPr="00633A5F">
        <w:rPr>
          <w:rFonts w:ascii="Arial" w:hAnsi="Arial" w:cs="Arial"/>
          <w:sz w:val="20"/>
        </w:rPr>
        <w:t xml:space="preserve">e-mail určený pro komunikaci </w:t>
      </w:r>
      <w:r w:rsidR="00D83DAC" w:rsidRPr="00633A5F">
        <w:rPr>
          <w:rFonts w:ascii="Arial" w:hAnsi="Arial" w:cs="Arial"/>
          <w:sz w:val="20"/>
        </w:rPr>
        <w:t xml:space="preserve">se </w:t>
      </w:r>
      <w:r w:rsidRPr="00633A5F">
        <w:rPr>
          <w:rFonts w:ascii="Arial" w:hAnsi="Arial" w:cs="Arial"/>
          <w:sz w:val="20"/>
        </w:rPr>
        <w:t xml:space="preserve">Správcem je </w:t>
      </w:r>
    </w:p>
    <w:p w14:paraId="5C8C5DD1" w14:textId="77777777" w:rsidR="00633A5F" w:rsidRDefault="00633A5F" w:rsidP="00633A5F">
      <w:pPr>
        <w:pStyle w:val="Odstavecseseznamem"/>
        <w:rPr>
          <w:rFonts w:ascii="Arial" w:hAnsi="Arial" w:cs="Arial"/>
        </w:rPr>
      </w:pPr>
    </w:p>
    <w:p w14:paraId="0FF80D45" w14:textId="77777777" w:rsidR="00633467" w:rsidRPr="00633A5F" w:rsidRDefault="00633467" w:rsidP="00122131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 w:rsidRPr="00633A5F">
        <w:rPr>
          <w:rFonts w:ascii="Arial" w:hAnsi="Arial" w:cs="Arial"/>
          <w:sz w:val="20"/>
        </w:rPr>
        <w:t xml:space="preserve">e-mail určený pro komunikaci </w:t>
      </w:r>
      <w:r w:rsidR="00D83DAC" w:rsidRPr="00633A5F">
        <w:rPr>
          <w:rFonts w:ascii="Arial" w:hAnsi="Arial" w:cs="Arial"/>
          <w:sz w:val="20"/>
        </w:rPr>
        <w:t xml:space="preserve">s </w:t>
      </w:r>
      <w:r w:rsidRPr="00633A5F">
        <w:rPr>
          <w:rFonts w:ascii="Arial" w:hAnsi="Arial" w:cs="Arial"/>
          <w:sz w:val="20"/>
        </w:rPr>
        <w:t xml:space="preserve">Provozovatelem je </w:t>
      </w:r>
    </w:p>
    <w:p w14:paraId="3A21CA96" w14:textId="77777777" w:rsidR="004B53E6" w:rsidRPr="00531DFF" w:rsidRDefault="00633467" w:rsidP="0028546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531DFF"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531DFF">
        <w:rPr>
          <w:rFonts w:ascii="Arial" w:hAnsi="Arial"/>
          <w:sz w:val="20"/>
        </w:rPr>
        <w:t xml:space="preserve"> </w:t>
      </w:r>
    </w:p>
    <w:p w14:paraId="3D65B103" w14:textId="77777777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531DFF">
        <w:rPr>
          <w:rFonts w:ascii="Arial" w:hAnsi="Arial"/>
          <w:sz w:val="20"/>
        </w:rPr>
        <w:t>Stavebník na své náklady zajišťuje realizaci stavební akce, v rámci které bude vybudováno Vodní dílo. Pokud bude Vodní dílo zhotovováno po etapách</w:t>
      </w:r>
      <w:r w:rsidRPr="00285469">
        <w:rPr>
          <w:rFonts w:ascii="Arial" w:hAnsi="Arial"/>
          <w:sz w:val="20"/>
        </w:rPr>
        <w:t xml:space="preserve">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014495BD" w14:textId="77777777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3F311860" w14:textId="77777777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lastRenderedPageBreak/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5980F4DD" w14:textId="77777777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433EAD5C" w14:textId="77777777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568D6B8D" w14:textId="77777777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0A63E4DB" w14:textId="77777777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 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354F56DD" w14:textId="77777777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FC423B1" w14:textId="77777777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629A1B1C" w14:textId="77777777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4D0EEAE5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50563858" w14:textId="7777777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16BC6A0D" w14:textId="77777777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553D45A5" w14:textId="77777777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2AA5AB60" w14:textId="77777777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30AC52F3" w14:textId="77777777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5DF6FC48" w14:textId="77777777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67394559" w14:textId="77777777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1B265674" w14:textId="77777777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8CF61EE" w14:textId="77777777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6ECAD5F" w14:textId="77777777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30C3DB0C" w14:textId="77777777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64B7246A" w14:textId="77777777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60FCD42B" w14:textId="77777777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5E645168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4993F02D" w14:textId="77777777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4B71CFAE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8391E2D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724787A0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3D2AF8D1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34982EC9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4D47AC16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1A1A461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412BF5A7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4E7BEE65" w14:textId="77777777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037573A9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4 ZVK a povinnost a právo umožnit </w:t>
      </w:r>
      <w:r w:rsidR="00796A29" w:rsidRPr="001759DF">
        <w:rPr>
          <w:rFonts w:ascii="Arial" w:hAnsi="Arial" w:cs="Arial"/>
          <w:sz w:val="20"/>
        </w:rPr>
        <w:lastRenderedPageBreak/>
        <w:t>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4BE2BB23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54321604" w14:textId="77777777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20836B4D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6CB82643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6FA0C881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0638F9EC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2D88C5A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588D4CAF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3FC3B64F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5235BB48" w14:textId="7777777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725E970A" w14:textId="77777777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1D54B53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5EB7902F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43233D88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9FC57CF" w14:textId="77777777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20C16C07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375A1B7D" w14:textId="77777777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16DD672D" w14:textId="777777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6CBD7E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1525A4DD" w14:textId="77777777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603268C2" w14:textId="777777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08E9B658" w14:textId="777777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0904F59C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1E4F1886" w14:textId="77777777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5B6C7EA8" w14:textId="7777777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6C43D2CA" w14:textId="77777777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00FA6E79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226CB867" w14:textId="77777777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3FEB13D9" w14:textId="77777777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3865354D" w14:textId="77777777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1DBA9574" w14:textId="77777777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1A044BC0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31DAB89A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2EE8BA19" w14:textId="77777777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313815DE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4FABB5BF" w14:textId="77777777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lastRenderedPageBreak/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096840E6" w14:textId="77777777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7F8E693B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567E6AF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4E0990EE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6009CDA1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73228B27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0F414611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5629A70F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16FABCB9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2C26C99E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67118604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264F3C91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48D35CD8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6F9D9FF6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0D0E83E0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E5E43F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0E71FD63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461270CB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4C7DF912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7C8F71E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3BCE9A1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515B9403" w14:textId="77777777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414A1EB7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53893456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51A9A99F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74DD258E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62F6AEE5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2CA08034" w14:textId="77777777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24630BC8" w14:textId="77777777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06C7B6AD" w14:textId="77777777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36B7B51C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40ABB7BB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16B4627E" w14:textId="77777777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21334248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46829B13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1B83F65B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6368157D" w14:textId="77777777" w:rsidTr="006D300C">
        <w:trPr>
          <w:trHeight w:val="491"/>
        </w:trPr>
        <w:tc>
          <w:tcPr>
            <w:tcW w:w="4868" w:type="dxa"/>
          </w:tcPr>
          <w:p w14:paraId="308EBB5B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6EB651AC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07C282D6" w14:textId="77777777" w:rsidTr="006D300C">
        <w:trPr>
          <w:trHeight w:val="1626"/>
        </w:trPr>
        <w:tc>
          <w:tcPr>
            <w:tcW w:w="4868" w:type="dxa"/>
          </w:tcPr>
          <w:p w14:paraId="2B0D4CBB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8456020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8857C52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13FF47AF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436DBBA6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63C4962F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75B998ED" w14:textId="77777777" w:rsidTr="006D300C">
        <w:trPr>
          <w:trHeight w:val="731"/>
        </w:trPr>
        <w:tc>
          <w:tcPr>
            <w:tcW w:w="4868" w:type="dxa"/>
          </w:tcPr>
          <w:p w14:paraId="4C22059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503D2E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61B708C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6B3AF56" w14:textId="77777777" w:rsidTr="006D300C">
        <w:trPr>
          <w:trHeight w:val="731"/>
        </w:trPr>
        <w:tc>
          <w:tcPr>
            <w:tcW w:w="4868" w:type="dxa"/>
          </w:tcPr>
          <w:p w14:paraId="6C2CB5C7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0A4692E6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07E41EB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77C485B1" w14:textId="77777777" w:rsidTr="006D300C">
        <w:trPr>
          <w:trHeight w:val="731"/>
        </w:trPr>
        <w:tc>
          <w:tcPr>
            <w:tcW w:w="4868" w:type="dxa"/>
          </w:tcPr>
          <w:p w14:paraId="065A3D5A" w14:textId="77777777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4EF067A2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49E152" w14:textId="77777777" w:rsidR="00FB22C7" w:rsidRDefault="00FB22C7" w:rsidP="00FF38C5">
      <w:pPr>
        <w:rPr>
          <w:rFonts w:ascii="Arial" w:hAnsi="Arial"/>
          <w:b/>
        </w:rPr>
      </w:pPr>
    </w:p>
    <w:p w14:paraId="3255D0BF" w14:textId="77777777" w:rsidR="001E7C65" w:rsidRDefault="001E7C65" w:rsidP="00FF38C5">
      <w:pPr>
        <w:rPr>
          <w:rFonts w:ascii="Arial" w:hAnsi="Arial"/>
          <w:b/>
        </w:rPr>
      </w:pPr>
    </w:p>
    <w:p w14:paraId="2135ED94" w14:textId="77777777" w:rsidR="001E7C65" w:rsidRDefault="001E7C65" w:rsidP="00FF38C5">
      <w:pPr>
        <w:rPr>
          <w:rFonts w:ascii="Arial" w:hAnsi="Arial"/>
          <w:b/>
        </w:rPr>
      </w:pPr>
    </w:p>
    <w:p w14:paraId="2CE81777" w14:textId="77777777" w:rsidR="001E7C65" w:rsidRDefault="001E7C65" w:rsidP="00FF38C5">
      <w:pPr>
        <w:rPr>
          <w:rFonts w:ascii="Arial" w:hAnsi="Arial"/>
          <w:b/>
        </w:rPr>
      </w:pPr>
    </w:p>
    <w:p w14:paraId="5ED8FBC2" w14:textId="77777777" w:rsidR="001E7C65" w:rsidRDefault="001E7C65" w:rsidP="00FF38C5">
      <w:pPr>
        <w:rPr>
          <w:rFonts w:ascii="Arial" w:hAnsi="Arial"/>
          <w:b/>
        </w:rPr>
      </w:pPr>
    </w:p>
    <w:p w14:paraId="453F1EEA" w14:textId="77777777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191BDE4" w14:textId="77777777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6F2EA739" w14:textId="77777777" w:rsidR="001E7C65" w:rsidRDefault="001E7C65" w:rsidP="001E7C65">
      <w:pPr>
        <w:jc w:val="center"/>
        <w:rPr>
          <w:rFonts w:ascii="Arial" w:hAnsi="Arial"/>
          <w:b/>
        </w:rPr>
      </w:pPr>
    </w:p>
    <w:p w14:paraId="6BD215EA" w14:textId="77777777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759F9489" w14:textId="77777777" w:rsidR="001E7C65" w:rsidRDefault="001E7C65" w:rsidP="001E7C65">
      <w:pPr>
        <w:jc w:val="center"/>
        <w:rPr>
          <w:rFonts w:ascii="Arial" w:hAnsi="Arial"/>
        </w:rPr>
      </w:pPr>
    </w:p>
    <w:p w14:paraId="06124695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062A6A85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445201F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0AEE1AC2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6B85419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72332C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3043FB6C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3B113D78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1F6FF944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25BA62EC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7A71BA91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80F4D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E27A3EE" w14:textId="77777777" w:rsidR="0065027C" w:rsidRPr="006F335F" w:rsidRDefault="0065027C" w:rsidP="0065027C">
      <w:pPr>
        <w:spacing w:line="260" w:lineRule="exact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hledy Rokytka, s.r.o.</w:t>
      </w:r>
    </w:p>
    <w:p w14:paraId="51C8DD2B" w14:textId="77777777" w:rsidR="0065027C" w:rsidRPr="006F335F" w:rsidRDefault="0065027C" w:rsidP="0065027C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e sídlem </w:t>
      </w:r>
      <w:r w:rsidRPr="002A0C4B">
        <w:rPr>
          <w:rFonts w:ascii="Arial" w:hAnsi="Arial" w:cs="Arial"/>
        </w:rPr>
        <w:t>Kolbenova 609/38, Vysočany, 190 00 Praha 9</w:t>
      </w:r>
    </w:p>
    <w:p w14:paraId="21D99044" w14:textId="77777777" w:rsidR="0065027C" w:rsidRPr="006F335F" w:rsidRDefault="0065027C" w:rsidP="0065027C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  <w:t xml:space="preserve">zapsaná v obchodním rejstříku Městského soudu v Praze, oddíl </w:t>
      </w:r>
      <w:r w:rsidRPr="002A0C4B">
        <w:rPr>
          <w:rFonts w:ascii="Arial" w:hAnsi="Arial" w:cs="Arial"/>
        </w:rPr>
        <w:t>C</w:t>
      </w:r>
      <w:r w:rsidRPr="006F335F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48815</w:t>
      </w:r>
      <w:r w:rsidRPr="006F335F">
        <w:rPr>
          <w:rFonts w:ascii="Arial" w:hAnsi="Arial" w:cs="Arial"/>
        </w:rPr>
        <w:t xml:space="preserve"> </w:t>
      </w:r>
    </w:p>
    <w:p w14:paraId="32804BC8" w14:textId="77777777" w:rsidR="0065027C" w:rsidRPr="006F335F" w:rsidRDefault="0065027C" w:rsidP="0065027C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  <w:t xml:space="preserve">IČ: </w:t>
      </w:r>
      <w:r w:rsidRPr="002A0C4B">
        <w:rPr>
          <w:rFonts w:ascii="Arial" w:hAnsi="Arial" w:cs="Arial"/>
        </w:rPr>
        <w:t>285 37 696</w:t>
      </w:r>
    </w:p>
    <w:p w14:paraId="7EE811A4" w14:textId="77777777" w:rsidR="0065027C" w:rsidRPr="006F335F" w:rsidRDefault="0065027C" w:rsidP="0065027C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  <w:t>DIČ: CZ</w:t>
      </w:r>
      <w:r w:rsidRPr="002A0C4B">
        <w:rPr>
          <w:rFonts w:ascii="Arial" w:hAnsi="Arial" w:cs="Arial"/>
        </w:rPr>
        <w:t>28537696</w:t>
      </w:r>
      <w:r w:rsidRPr="006F335F">
        <w:rPr>
          <w:rFonts w:ascii="Arial" w:hAnsi="Arial" w:cs="Arial"/>
        </w:rPr>
        <w:t xml:space="preserve">  plátce DPH</w:t>
      </w:r>
    </w:p>
    <w:p w14:paraId="27F9C68D" w14:textId="77777777" w:rsidR="0065027C" w:rsidRDefault="0065027C" w:rsidP="0065027C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Pr="006F335F">
        <w:rPr>
          <w:rFonts w:ascii="Arial" w:hAnsi="Arial" w:cs="Arial"/>
        </w:rPr>
        <w:t xml:space="preserve">astoupená: </w:t>
      </w:r>
    </w:p>
    <w:p w14:paraId="3442E05F" w14:textId="77777777" w:rsidR="00633A5F" w:rsidRDefault="00633A5F" w:rsidP="0065027C">
      <w:pPr>
        <w:spacing w:line="260" w:lineRule="exact"/>
        <w:ind w:left="426"/>
        <w:rPr>
          <w:rFonts w:ascii="Arial" w:hAnsi="Arial" w:cs="Arial"/>
          <w:b/>
          <w:bCs/>
        </w:rPr>
      </w:pPr>
    </w:p>
    <w:p w14:paraId="04A66B7D" w14:textId="77777777" w:rsidR="0065027C" w:rsidRDefault="0065027C" w:rsidP="0065027C">
      <w:pPr>
        <w:spacing w:line="260" w:lineRule="exact"/>
        <w:ind w:left="426"/>
        <w:rPr>
          <w:rFonts w:ascii="Arial" w:hAnsi="Arial" w:cs="Arial"/>
          <w:b/>
          <w:bCs/>
        </w:rPr>
      </w:pPr>
      <w:r w:rsidRPr="002A0C4B">
        <w:rPr>
          <w:rFonts w:ascii="Arial" w:hAnsi="Arial" w:cs="Arial"/>
          <w:b/>
          <w:bCs/>
        </w:rPr>
        <w:t>jednatelem</w:t>
      </w:r>
    </w:p>
    <w:p w14:paraId="7F765F1E" w14:textId="77777777" w:rsidR="0065027C" w:rsidRPr="006F335F" w:rsidRDefault="0065027C" w:rsidP="0065027C">
      <w:pPr>
        <w:spacing w:line="26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  Bankovní </w:t>
      </w:r>
      <w:proofErr w:type="gramStart"/>
      <w:r>
        <w:rPr>
          <w:rFonts w:ascii="Arial" w:hAnsi="Arial" w:cs="Arial"/>
        </w:rPr>
        <w:t>spojení :</w:t>
      </w:r>
      <w:proofErr w:type="gramEnd"/>
    </w:p>
    <w:p w14:paraId="7B2BF163" w14:textId="77777777" w:rsidR="0065027C" w:rsidRPr="001759DF" w:rsidRDefault="0065027C" w:rsidP="0065027C">
      <w:pPr>
        <w:tabs>
          <w:tab w:val="left" w:pos="360"/>
        </w:tabs>
        <w:rPr>
          <w:rFonts w:ascii="Arial" w:hAnsi="Arial"/>
        </w:rPr>
      </w:pPr>
    </w:p>
    <w:p w14:paraId="5FD86DF5" w14:textId="77777777" w:rsidR="0065027C" w:rsidRPr="006F335F" w:rsidRDefault="0065027C" w:rsidP="0065027C">
      <w:pPr>
        <w:spacing w:line="260" w:lineRule="exact"/>
        <w:ind w:left="426"/>
        <w:rPr>
          <w:rFonts w:ascii="Arial" w:hAnsi="Arial" w:cs="Arial"/>
        </w:rPr>
      </w:pPr>
    </w:p>
    <w:p w14:paraId="0CFF27C0" w14:textId="77777777" w:rsidR="00986976" w:rsidRPr="00986976" w:rsidRDefault="0065027C" w:rsidP="0065027C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</w:t>
      </w:r>
      <w:r w:rsidR="00986976" w:rsidRPr="00986976">
        <w:rPr>
          <w:rFonts w:ascii="Arial" w:hAnsi="Arial" w:cs="Arial"/>
        </w:rPr>
        <w:t>(dále jen „</w:t>
      </w:r>
      <w:r w:rsidR="00986976" w:rsidRPr="00986976">
        <w:rPr>
          <w:rFonts w:ascii="Arial" w:hAnsi="Arial" w:cs="Arial"/>
          <w:b/>
        </w:rPr>
        <w:t>Stavebník</w:t>
      </w:r>
      <w:r w:rsidR="00986976" w:rsidRPr="00986976">
        <w:rPr>
          <w:rFonts w:ascii="Arial" w:hAnsi="Arial" w:cs="Arial"/>
        </w:rPr>
        <w:t>“)</w:t>
      </w:r>
    </w:p>
    <w:p w14:paraId="33A498C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C854A87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3089072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3D1B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5F1009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29B09A0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77115A46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6FC132ED" w14:textId="77777777" w:rsidR="00986976" w:rsidRPr="00986976" w:rsidRDefault="00986976" w:rsidP="00986976">
      <w:pPr>
        <w:rPr>
          <w:rFonts w:ascii="Arial" w:hAnsi="Arial" w:cs="Arial"/>
        </w:rPr>
      </w:pPr>
    </w:p>
    <w:p w14:paraId="61CBA5E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5CA8A034" w14:textId="77777777" w:rsidR="00986976" w:rsidRPr="00986976" w:rsidRDefault="00986976" w:rsidP="00986976">
      <w:pPr>
        <w:rPr>
          <w:rFonts w:ascii="Arial" w:hAnsi="Arial" w:cs="Arial"/>
        </w:rPr>
      </w:pPr>
    </w:p>
    <w:p w14:paraId="4C16CC72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21AE1E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FCCAD7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A26702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0FA8CF6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5A28557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58647E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25298D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55BDBB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AC3B0F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684C2A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6C3EEB0E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73164465" w14:textId="77777777" w:rsidTr="00611C82">
        <w:trPr>
          <w:trHeight w:val="394"/>
        </w:trPr>
        <w:tc>
          <w:tcPr>
            <w:tcW w:w="2268" w:type="dxa"/>
          </w:tcPr>
          <w:p w14:paraId="44CC6568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705B2138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61D0581C" w14:textId="77777777" w:rsidTr="00611C82">
        <w:trPr>
          <w:trHeight w:val="413"/>
        </w:trPr>
        <w:tc>
          <w:tcPr>
            <w:tcW w:w="2268" w:type="dxa"/>
          </w:tcPr>
          <w:p w14:paraId="384ADBF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AE65825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149E6205" w14:textId="77777777" w:rsidTr="00611C82">
        <w:tc>
          <w:tcPr>
            <w:tcW w:w="2268" w:type="dxa"/>
          </w:tcPr>
          <w:p w14:paraId="10D10DC1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F0967F3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66E5B003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1D97709F" w14:textId="77777777" w:rsidTr="00611C82">
        <w:trPr>
          <w:trHeight w:val="390"/>
        </w:trPr>
        <w:tc>
          <w:tcPr>
            <w:tcW w:w="2268" w:type="dxa"/>
          </w:tcPr>
          <w:p w14:paraId="1B23281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2EC6D99F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5C83EA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E188406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0D8DE7F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1807FBDE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e Stavbě sjednaný v SPO. Správce se tímto v plném rozsahu stává pachtýřem Stavby provozované Provozovatelem. Veškerá práva a povinnosti vzhledem ke Stavbě vykonává Správce a Provozovatel v souladu a na základě SPO, Podnájemní smlouvy a dalších smluv uzavřených mezi Správcem a Provozovatelem.</w:t>
      </w:r>
    </w:p>
    <w:p w14:paraId="05563C08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5849C43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F94C7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16F867C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52B2D7C6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320C9887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28444577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5E29B89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019AD126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B5647F1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2812B7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711D45F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0B13172D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766CD8CF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48C677A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00E8543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6BF2F3E7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6283DAC8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76D056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2C74CC42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7CCCE6E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27180C42" w14:textId="77777777" w:rsidR="00986976" w:rsidRPr="00986976" w:rsidRDefault="00986976" w:rsidP="00986976">
      <w:pPr>
        <w:rPr>
          <w:rFonts w:ascii="Arial" w:hAnsi="Arial" w:cs="Arial"/>
        </w:rPr>
      </w:pPr>
    </w:p>
    <w:p w14:paraId="609AFF97" w14:textId="77777777" w:rsidR="00986976" w:rsidRPr="00986976" w:rsidRDefault="00986976" w:rsidP="00986976">
      <w:pPr>
        <w:rPr>
          <w:rFonts w:ascii="Arial" w:hAnsi="Arial" w:cs="Arial"/>
        </w:rPr>
      </w:pPr>
    </w:p>
    <w:p w14:paraId="354C25D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4555593D" w14:textId="77777777" w:rsidR="00986976" w:rsidRPr="00986976" w:rsidRDefault="00986976" w:rsidP="00986976">
      <w:pPr>
        <w:rPr>
          <w:rFonts w:ascii="Arial" w:hAnsi="Arial" w:cs="Arial"/>
        </w:rPr>
      </w:pPr>
    </w:p>
    <w:p w14:paraId="764D5DB6" w14:textId="77777777" w:rsidR="00986976" w:rsidRPr="00986976" w:rsidRDefault="00986976" w:rsidP="00986976">
      <w:pPr>
        <w:rPr>
          <w:rFonts w:ascii="Arial" w:hAnsi="Arial" w:cs="Arial"/>
        </w:rPr>
      </w:pPr>
    </w:p>
    <w:p w14:paraId="1111062E" w14:textId="77777777" w:rsidR="00986976" w:rsidRPr="00986976" w:rsidRDefault="00986976" w:rsidP="00986976">
      <w:pPr>
        <w:rPr>
          <w:rFonts w:ascii="Arial" w:hAnsi="Arial" w:cs="Arial"/>
        </w:rPr>
      </w:pPr>
    </w:p>
    <w:p w14:paraId="5526DE50" w14:textId="77777777" w:rsidR="00986976" w:rsidRPr="00986976" w:rsidRDefault="001D4300" w:rsidP="009869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máš Lojka, jednatel Výhledy Rokytka s.r.o.</w:t>
      </w:r>
    </w:p>
    <w:p w14:paraId="4F2B877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53F8C95B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0A517BD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30850B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10CD751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AD14A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7EFEC09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E2EF38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A40CB4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2C2F85F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6CBF3A5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F2DEF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2050923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E05539E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3D65AAD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0058D1A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A6FC6B0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D2631AB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D4C4C4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lastRenderedPageBreak/>
        <w:t>……………………………………………</w:t>
      </w:r>
    </w:p>
    <w:p w14:paraId="131733DC" w14:textId="77777777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C2D4042" w14:textId="77777777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F070CCC" w14:textId="77777777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7C82F2CE" w14:textId="77777777" w:rsidR="00986976" w:rsidRDefault="00986976" w:rsidP="00986976">
      <w:pPr>
        <w:jc w:val="center"/>
        <w:rPr>
          <w:rFonts w:ascii="Arial" w:hAnsi="Arial"/>
        </w:rPr>
      </w:pPr>
    </w:p>
    <w:p w14:paraId="46A9BD0D" w14:textId="77777777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78C66B12" w14:textId="77777777" w:rsidR="00986976" w:rsidRDefault="00986976" w:rsidP="00986976">
      <w:pPr>
        <w:jc w:val="center"/>
        <w:rPr>
          <w:rFonts w:ascii="Arial" w:hAnsi="Arial"/>
        </w:rPr>
      </w:pPr>
    </w:p>
    <w:p w14:paraId="6F067916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6604264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15DFEAD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A4125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403EFEB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BBE6CA0" w14:textId="77777777" w:rsidR="0065027C" w:rsidRPr="006F335F" w:rsidRDefault="0065027C" w:rsidP="0065027C">
      <w:pPr>
        <w:spacing w:line="260" w:lineRule="exact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hledy Rokytka, s.r.o.</w:t>
      </w:r>
    </w:p>
    <w:p w14:paraId="635A0E2A" w14:textId="77777777" w:rsidR="0065027C" w:rsidRPr="006F335F" w:rsidRDefault="0065027C" w:rsidP="0065027C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e sídlem </w:t>
      </w:r>
      <w:r w:rsidRPr="002A0C4B">
        <w:rPr>
          <w:rFonts w:ascii="Arial" w:hAnsi="Arial" w:cs="Arial"/>
        </w:rPr>
        <w:t>Kolbenova 609/38, Vysočany, 190 00 Praha 9</w:t>
      </w:r>
    </w:p>
    <w:p w14:paraId="10DE4B82" w14:textId="77777777" w:rsidR="0065027C" w:rsidRPr="006F335F" w:rsidRDefault="0065027C" w:rsidP="0065027C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  <w:t xml:space="preserve">zapsaná v obchodním rejstříku Městského soudu v Praze, oddíl </w:t>
      </w:r>
      <w:r w:rsidRPr="002A0C4B">
        <w:rPr>
          <w:rFonts w:ascii="Arial" w:hAnsi="Arial" w:cs="Arial"/>
        </w:rPr>
        <w:t>C</w:t>
      </w:r>
      <w:r w:rsidRPr="006F335F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48815</w:t>
      </w:r>
      <w:r w:rsidRPr="006F335F">
        <w:rPr>
          <w:rFonts w:ascii="Arial" w:hAnsi="Arial" w:cs="Arial"/>
        </w:rPr>
        <w:t xml:space="preserve"> </w:t>
      </w:r>
    </w:p>
    <w:p w14:paraId="3B03836F" w14:textId="77777777" w:rsidR="0065027C" w:rsidRPr="006F335F" w:rsidRDefault="0065027C" w:rsidP="0065027C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  <w:t xml:space="preserve">IČ: </w:t>
      </w:r>
      <w:r w:rsidRPr="002A0C4B">
        <w:rPr>
          <w:rFonts w:ascii="Arial" w:hAnsi="Arial" w:cs="Arial"/>
        </w:rPr>
        <w:t>285 37 696</w:t>
      </w:r>
    </w:p>
    <w:p w14:paraId="10D5FE90" w14:textId="77777777" w:rsidR="0065027C" w:rsidRPr="006F335F" w:rsidRDefault="0065027C" w:rsidP="0065027C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  <w:t>DIČ: CZ</w:t>
      </w:r>
      <w:r w:rsidRPr="002A0C4B">
        <w:rPr>
          <w:rFonts w:ascii="Arial" w:hAnsi="Arial" w:cs="Arial"/>
        </w:rPr>
        <w:t>28537696</w:t>
      </w:r>
      <w:r w:rsidRPr="006F335F">
        <w:rPr>
          <w:rFonts w:ascii="Arial" w:hAnsi="Arial" w:cs="Arial"/>
        </w:rPr>
        <w:t xml:space="preserve">  plátce DPH</w:t>
      </w:r>
    </w:p>
    <w:p w14:paraId="7C93877E" w14:textId="77777777" w:rsidR="0065027C" w:rsidRDefault="0065027C" w:rsidP="0065027C">
      <w:pPr>
        <w:spacing w:line="260" w:lineRule="exact"/>
        <w:ind w:left="426" w:hanging="426"/>
        <w:rPr>
          <w:rFonts w:ascii="Arial" w:hAnsi="Arial" w:cs="Arial"/>
        </w:rPr>
      </w:pPr>
      <w:r w:rsidRPr="006F335F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Pr="006F335F">
        <w:rPr>
          <w:rFonts w:ascii="Arial" w:hAnsi="Arial" w:cs="Arial"/>
        </w:rPr>
        <w:t xml:space="preserve">astoupená: </w:t>
      </w:r>
    </w:p>
    <w:p w14:paraId="42C1DAEB" w14:textId="77777777" w:rsidR="0065027C" w:rsidRDefault="00633A5F" w:rsidP="0065027C">
      <w:pPr>
        <w:spacing w:line="260" w:lineRule="exact"/>
        <w:ind w:left="426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…….</w:t>
      </w:r>
      <w:proofErr w:type="gramEnd"/>
      <w:r>
        <w:rPr>
          <w:rFonts w:ascii="Arial" w:hAnsi="Arial" w:cs="Arial"/>
          <w:b/>
          <w:bCs/>
        </w:rPr>
        <w:t>.</w:t>
      </w:r>
      <w:r w:rsidR="0065027C" w:rsidRPr="002A0C4B">
        <w:rPr>
          <w:rFonts w:ascii="Arial" w:hAnsi="Arial" w:cs="Arial"/>
          <w:b/>
          <w:bCs/>
        </w:rPr>
        <w:t>jednatelem</w:t>
      </w:r>
    </w:p>
    <w:p w14:paraId="21F843D0" w14:textId="77777777" w:rsidR="0065027C" w:rsidRPr="006F335F" w:rsidRDefault="0065027C" w:rsidP="0065027C">
      <w:pPr>
        <w:spacing w:line="26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  Bankovní spojení :</w:t>
      </w:r>
      <w:bookmarkStart w:id="0" w:name="_GoBack"/>
      <w:bookmarkEnd w:id="0"/>
    </w:p>
    <w:p w14:paraId="4C4E3F41" w14:textId="77777777" w:rsidR="0065027C" w:rsidRPr="001759DF" w:rsidRDefault="0065027C" w:rsidP="0065027C">
      <w:pPr>
        <w:tabs>
          <w:tab w:val="left" w:pos="360"/>
        </w:tabs>
        <w:rPr>
          <w:rFonts w:ascii="Arial" w:hAnsi="Arial"/>
        </w:rPr>
      </w:pPr>
    </w:p>
    <w:p w14:paraId="70DD7F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C6D3D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5D4A2B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973ED5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6459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47CF2C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C180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2393511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659A92D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5FFC70C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708417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67781D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01BCC18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15999F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2574292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45B3273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69AB66F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F997E2C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E8A4E86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AF3644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765B3D3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548CBD0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74BFBA3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A5786AD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0AD68BC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3BCADD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5866614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AADEB6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2D2BD03D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4E09280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3660DFEA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3D7ADC50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D62CDC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427CB6D6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57F196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37FDEF8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DA5ACB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0AD9EE4C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597973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0390653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55876863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46BC786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4763EA7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5F2702B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6A1043E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1A2CBAD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1083E0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440FC77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7C226494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E796B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3233F6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A434D0C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22EF92E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BE3CE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D725CD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760CE5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7D8D3D2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7442EE8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6C6EAE5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582E3246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F4B948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118DC48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6B84B0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67230D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6DA3AC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3D0CC90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E89770D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6AA8EF3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DEDBB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542C5E78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5310F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62D00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772C4B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58F1D31C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503CB436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3DA49B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849EF7B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377515E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D61F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E72114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90DF602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57A3986C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  <w:r w:rsidR="00531DFF">
        <w:rPr>
          <w:rFonts w:ascii="Arial" w:eastAsiaTheme="minorHAnsi" w:hAnsi="Arial" w:cs="Arial"/>
          <w:b/>
          <w:lang w:eastAsia="en-US"/>
        </w:rPr>
        <w:tab/>
      </w:r>
      <w:r w:rsidR="00531DFF">
        <w:rPr>
          <w:rFonts w:ascii="Arial" w:eastAsiaTheme="minorHAnsi" w:hAnsi="Arial" w:cs="Arial"/>
          <w:b/>
          <w:lang w:eastAsia="en-US"/>
        </w:rPr>
        <w:tab/>
      </w:r>
      <w:r w:rsidR="00531DFF">
        <w:rPr>
          <w:rFonts w:ascii="Arial" w:eastAsiaTheme="minorHAnsi" w:hAnsi="Arial" w:cs="Arial"/>
          <w:b/>
          <w:lang w:eastAsia="en-US"/>
        </w:rPr>
        <w:tab/>
      </w:r>
      <w:r w:rsidR="00531DFF">
        <w:rPr>
          <w:rFonts w:ascii="Arial" w:eastAsiaTheme="minorHAnsi" w:hAnsi="Arial" w:cs="Arial"/>
          <w:b/>
          <w:lang w:eastAsia="en-US"/>
        </w:rPr>
        <w:tab/>
      </w:r>
      <w:r w:rsidR="00531DFF">
        <w:rPr>
          <w:rFonts w:ascii="Arial" w:eastAsiaTheme="minorHAnsi" w:hAnsi="Arial" w:cs="Arial"/>
          <w:b/>
          <w:lang w:eastAsia="en-US"/>
        </w:rPr>
        <w:tab/>
        <w:t>Výhled</w:t>
      </w:r>
      <w:r w:rsidR="001D4300">
        <w:rPr>
          <w:rFonts w:ascii="Arial" w:eastAsiaTheme="minorHAnsi" w:hAnsi="Arial" w:cs="Arial"/>
          <w:b/>
          <w:lang w:eastAsia="en-US"/>
        </w:rPr>
        <w:t>y Rokytka s.r.o.</w:t>
      </w:r>
    </w:p>
    <w:p w14:paraId="3A1B3E14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42294CB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4572202A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8D593" w14:textId="77777777" w:rsidR="00314353" w:rsidRDefault="00314353" w:rsidP="00796A29">
      <w:r>
        <w:separator/>
      </w:r>
    </w:p>
  </w:endnote>
  <w:endnote w:type="continuationSeparator" w:id="0">
    <w:p w14:paraId="1E5FA218" w14:textId="77777777" w:rsidR="00314353" w:rsidRDefault="00314353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A2428" w14:textId="77777777" w:rsidR="00D362F1" w:rsidRDefault="00DA6F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362F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49EF5E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D218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56829991" w14:textId="77777777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 w:rsidR="00DA6FE0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DA6FE0">
      <w:rPr>
        <w:b/>
        <w:bCs/>
      </w:rPr>
      <w:fldChar w:fldCharType="separate"/>
    </w:r>
    <w:r w:rsidR="001D4300">
      <w:rPr>
        <w:b/>
        <w:bCs/>
        <w:noProof/>
      </w:rPr>
      <w:t>11</w:t>
    </w:r>
    <w:r w:rsidR="00DA6FE0">
      <w:rPr>
        <w:b/>
        <w:bCs/>
      </w:rPr>
      <w:fldChar w:fldCharType="end"/>
    </w:r>
    <w:r>
      <w:t xml:space="preserve"> z </w:t>
    </w:r>
    <w:fldSimple w:instr="NUMPAGES  \* Arabic  \* MERGEFORMAT">
      <w:r w:rsidR="001D4300" w:rsidRPr="001D4300">
        <w:rPr>
          <w:b/>
          <w:bCs/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9CB1F" w14:textId="77777777" w:rsidR="00314353" w:rsidRDefault="00314353" w:rsidP="00796A29">
      <w:r>
        <w:separator/>
      </w:r>
    </w:p>
  </w:footnote>
  <w:footnote w:type="continuationSeparator" w:id="0">
    <w:p w14:paraId="047930B5" w14:textId="77777777" w:rsidR="00314353" w:rsidRDefault="00314353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4841"/>
    <w:rsid w:val="0000796C"/>
    <w:rsid w:val="00012335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3B9C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977B8"/>
    <w:rsid w:val="001A0E12"/>
    <w:rsid w:val="001A5070"/>
    <w:rsid w:val="001B3F92"/>
    <w:rsid w:val="001C540A"/>
    <w:rsid w:val="001C5AFD"/>
    <w:rsid w:val="001D4300"/>
    <w:rsid w:val="001E7C65"/>
    <w:rsid w:val="0020265C"/>
    <w:rsid w:val="00202BA4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C27BF"/>
    <w:rsid w:val="002D45D7"/>
    <w:rsid w:val="002F0C05"/>
    <w:rsid w:val="002F187B"/>
    <w:rsid w:val="00307217"/>
    <w:rsid w:val="00314353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3F1563"/>
    <w:rsid w:val="004114B7"/>
    <w:rsid w:val="004420E8"/>
    <w:rsid w:val="004429BC"/>
    <w:rsid w:val="00452676"/>
    <w:rsid w:val="00474806"/>
    <w:rsid w:val="004804D9"/>
    <w:rsid w:val="004A4188"/>
    <w:rsid w:val="004B53E6"/>
    <w:rsid w:val="004C7810"/>
    <w:rsid w:val="004C79ED"/>
    <w:rsid w:val="004E47FC"/>
    <w:rsid w:val="004F0696"/>
    <w:rsid w:val="005125D9"/>
    <w:rsid w:val="00525383"/>
    <w:rsid w:val="00531DFF"/>
    <w:rsid w:val="00537D2B"/>
    <w:rsid w:val="00545F1F"/>
    <w:rsid w:val="0055253B"/>
    <w:rsid w:val="00564D76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3467"/>
    <w:rsid w:val="00633A5F"/>
    <w:rsid w:val="0065027C"/>
    <w:rsid w:val="006523EE"/>
    <w:rsid w:val="00652E3E"/>
    <w:rsid w:val="00654203"/>
    <w:rsid w:val="00656186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04B1"/>
    <w:rsid w:val="00833A48"/>
    <w:rsid w:val="008415AB"/>
    <w:rsid w:val="00854561"/>
    <w:rsid w:val="00855022"/>
    <w:rsid w:val="0085559D"/>
    <w:rsid w:val="008713FC"/>
    <w:rsid w:val="00884AC1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02E73"/>
    <w:rsid w:val="00924650"/>
    <w:rsid w:val="009269FA"/>
    <w:rsid w:val="00947A87"/>
    <w:rsid w:val="009560F7"/>
    <w:rsid w:val="0095652C"/>
    <w:rsid w:val="00957C2D"/>
    <w:rsid w:val="00960DD7"/>
    <w:rsid w:val="00963D19"/>
    <w:rsid w:val="00970AC4"/>
    <w:rsid w:val="00986976"/>
    <w:rsid w:val="0099687E"/>
    <w:rsid w:val="00996A10"/>
    <w:rsid w:val="009A146B"/>
    <w:rsid w:val="009B200C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A1330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B5872"/>
    <w:rsid w:val="00BD74B7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B5C1D"/>
    <w:rsid w:val="00CC506B"/>
    <w:rsid w:val="00CD79F6"/>
    <w:rsid w:val="00CE13A4"/>
    <w:rsid w:val="00CF0501"/>
    <w:rsid w:val="00CF37EC"/>
    <w:rsid w:val="00D26908"/>
    <w:rsid w:val="00D362F1"/>
    <w:rsid w:val="00D42D10"/>
    <w:rsid w:val="00D546DB"/>
    <w:rsid w:val="00D57A0E"/>
    <w:rsid w:val="00D61956"/>
    <w:rsid w:val="00D74097"/>
    <w:rsid w:val="00D82195"/>
    <w:rsid w:val="00D83DAC"/>
    <w:rsid w:val="00D93B55"/>
    <w:rsid w:val="00DA6FE0"/>
    <w:rsid w:val="00DB70C7"/>
    <w:rsid w:val="00DC6A6E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2E47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4EAA6DE"/>
  <w15:docId w15:val="{2B64726D-BC16-4D3B-A503-559B820B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0" ma:contentTypeDescription="Vytvoří nový dokument" ma:contentTypeScope="" ma:versionID="8d702dae17a393392b78fe0464e932b8">
  <xsd:schema xmlns:xsd="http://www.w3.org/2001/XMLSchema" xmlns:xs="http://www.w3.org/2001/XMLSchema" xmlns:p="http://schemas.microsoft.com/office/2006/metadata/properties" xmlns:ns3="0abba25b-d93c-4a12-ba8b-083a0f2f2a61" targetNamespace="http://schemas.microsoft.com/office/2006/metadata/properties" ma:root="true" ma:fieldsID="5070a214959e9b7e41362d6930864370" ns3:_="">
    <xsd:import namespace="0abba25b-d93c-4a12-ba8b-083a0f2f2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B677E1A-9617-4BAD-B320-B5CB1C01F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C833E-0234-46BE-B87E-0EC20CE6F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31391-E24A-4867-815D-E1D0369FB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8455E9-3580-483F-B99E-E4EE577B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883</Words>
  <Characters>34716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19-09-09T05:21:00Z</cp:lastPrinted>
  <dcterms:created xsi:type="dcterms:W3CDTF">2020-05-25T11:02:00Z</dcterms:created>
  <dcterms:modified xsi:type="dcterms:W3CDTF">2020-05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